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ОО "АВТО-БЕРКУТ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8268, Ленинградская область, Лужский район,  пос. Мшинская, ул. Комсомольская, д. 3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1560366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10010508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8.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Сбор отход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1849-П, Объект размещения твердых коммунальных отходов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29555324e7c8622c71814e53ec01a71a67fef855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Деренчук Надежда Александро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ООО "Сертум-Про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27 ма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3 марта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0 октя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95929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8C7D1D-B5F5-4290-98F1-42D2DAD7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17ED-A825-4596-8637-96BEA87F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10-14T14:37:00Z</dcterms:created>
  <dcterms:modified xsi:type="dcterms:W3CDTF">2024-10-14T14:37:00Z</dcterms:modified>
</cp:coreProperties>
</file>